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0889698-0797-4591-9b9e-9b7ee0fd391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bf7a776-950d-4f98-8176-a49295db4ea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b1f19f5-0386-43ca-a200-6943be8ce68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b2821ce-6296-451c-91a8-fbe59610053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5b479ab-b927-443e-ac06-90563786f5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f95151b-cd22-4a03-9f1b-78ed57b63d4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100cb17-b295-4c99-891f-ec57b945e8b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8a3be49-1bec-47e0-a7f7-b15ea948980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d5736d9-c790-4687-89d4-5d60721c408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c06b955-f395-4773-85dd-40b9707a18c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0249fa2-7289-41e8-b2e3-84aaf6a92c8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327a8e7-7d03-4a7d-97b3-6d64f203e6c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976066a-a671-4ed5-a429-692aefc2763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3ea4dbc-7aae-43e3-9af5-1402811cc70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6bcdd95-25b3-4f60-9860-663d7a76e54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d5ad06d-36c3-4409-b69f-fb29844175c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9af4a5c-5183-4aa4-9680-74095c5ca80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a9d121b-f71e-4004-91e2-c27949c2edd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3765666-15c5-466e-aac3-54779333ad8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123a416-b1b9-44ca-9775-dae097e05a5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e4931f9-3cd5-4901-b59e-80150afd212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ea988ad-e448-4801-a4b8-67289d0aa04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16e0c41-9d3d-41bc-8ff0-fec7685068c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3462795-3d98-49af-a247-2b72d474161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c790959-143c-4d74-9eb4-505f6c09029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b099bac-457f-4d96-8e03-dbbf745d089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7efc139-9e98-45e6-bb3f-22ba529093b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084920f-d0a4-4989-8475-29820ed2ec6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fe4c371-02a7-43f4-984e-507fd277bc3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5b479ab-b927-443e-ac06-90563786f5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4759647-cd92-490d-9b77-f1ff5e702bd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f535853-dd06-41a5-8fb5-80d4a762c26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d8dfe85-5aa1-4f92-b5c3-69e8ea94b3d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aa3a9e7-a022-4561-b131-5fd597e7f23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1b33fce-0551-446b-84c7-729b4d757d8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7df6eee-46e0-47a6-bc34-7a317d87883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272cb32-4a37-4146-8b11-44965f3a3c2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a6eced0-2742-4e80-b59a-37f9b5ce19a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cfe77cd-1b0b-4531-831f-f97c418a9e3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fafac39-9dab-4ac7-aab6-57177057aac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cd8ccbb-3707-4a38-844f-d3537f4b58b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a0eca20-dff1-4ddc-a32a-6537058295e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2eed89e-9d37-4116-991d-256e0a227c8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ac15b54-6157-4c91-822e-129da67e045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e1bfec6-5eb5-42f6-8eec-00a563f58d9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9f69810-1bbf-44b2-a471-62413358e72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673a8d8-f30a-4b49-95f3-78ba20ffa26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f671c43-ac4a-4f89-b629-4e2c8d92280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55991f1-1ecf-4677-8e8c-6c1af42a59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9d4bc57-13c1-4d9f-b187-596ca557501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2b86b8c-a230-4b1e-86e5-4aa191adb8a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e2cc60a-1077-4e1a-aab1-a461559fcc4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9b46a45-5b17-45cb-b603-0e0fba3ac9b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327a8e7-7d03-4a7d-97b3-6d64f203e6c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e5834fd-1396-4363-8a0b-2362b6ede63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9fd6bab-a4e3-494f-994e-4a5cc0b08f6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ee595c5-b2e6-4425-8364-42de4461782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a4a98a5-19df-4b04-b7c6-2b25da8f872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f7e6883-5de0-4d7a-b656-f4f03f9941f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e4b7185-d344-49e8-89b1-32c2b6f0da9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c8854cf-c896-4d44-bbec-b9bd3f74060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1832197-0232-4eb6-9ee8-7d74e95992a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bc543dd-698c-4bba-b9e2-4bd0798400f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831a509-a8b8-4e91-940d-25e9440418a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24e8b10-fec5-4b01-8ce7-d9de66cfdc6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33372b2-afea-4012-9bea-29c112f63a4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a766ddc-2c2a-435d-9f0d-f2f0861b20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7d9b425-fbb1-4f1f-b77c-c7f4370cb0a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3438fd5-6437-402a-8b04-b4d3fcbc06a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714dee6-3f97-4ea4-9673-4b24d4988d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38b014c-701a-4348-b98b-a62e5d704d2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741b77a-0ce2-4e6c-8996-5ebe267d448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856805f-1005-4305-94e1-18f4cbfc49b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714dee6-3f97-4ea4-9673-4b24d4988d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6c5b529-41a2-4230-9880-c602c98d038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8c34d24-86fc-412b-8699-1909cbdf9ea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28ce05b-d1e9-4c62-ab5c-ae11318ebf4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a56ee6b-ada9-49d1-9609-8d743579abb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86c11a5-9515-4226-9761-7ae95deb1c1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fda0b48-bef7-4a06-a765-866b84e38ba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9b1d9ae-037e-4b2e-8a85-a029cc8e124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c2b9d38-d593-4965-9e12-1f33d6a2082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d3f9a97-2bce-4472-bf49-f717aa9e779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9fdb945-2c5b-40f0-9c27-2a0d0588184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0e4007a-5ae7-4152-9d34-fefe2bf7a3e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a875d64-33d7-4431-8c4b-870ad0db8b2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fc68709-cbb8-40c6-8d78-5b192ed8f86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89d5249-2bf3-4f7b-b07f-4923b776cef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278b22c-d3c5-42d0-9061-b4e55a93347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a2b0a9c-e87b-4849-9f2a-3a2fe825619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587fa97-bc04-4847-96c2-2275123f3ca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c2fa214-091f-4b27-9523-67ef80d7a34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93aba25-e44e-4ad3-8600-8e6922f58ce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418a42d-465a-4b95-8653-826d5992e74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f39fafd-f813-4743-b387-61badcfb5d8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84c6dfb-6014-4d15-97c0-38e53644169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15e67b4-176d-41f5-a6e4-048761c837a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692d80f-1b3a-46ae-8393-e0a4f9d29ef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89ec33a-0497-41eb-9823-13d8f72046c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3e89e20-e198-4555-8bc2-b9f0701e3b5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409afe0-8e2b-4aff-b9a5-e683add564c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a1b0be5-bad5-4d88-88ba-256a784b24c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e965e05-b24a-46a2-9559-6f24c411d7f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1e646ca-fc7f-46c8-a3b0-c9e83ab1264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3b4cdc9-6828-46c6-82a7-bff2600bf18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296b75e-8097-4586-a7e2-1816edfa711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1435149-d387-44e8-80cd-93779651ce3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45e0a3d-c083-4d95-a25b-6782f4ff262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5b479ab-b927-443e-ac06-90563786f5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20d3d2d-b687-468b-9268-6c84fd439b5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b096fe7-0705-4286-a1eb-2cf44a58eb4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e82cdb4-a7a7-42a4-b50c-a6be55ef6ec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2ac8704-fefe-4563-8e54-dcca1a6a59a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c53a96a-2f20-48c5-8d82-a5f7925c1ea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d4bfdef-50d5-4eb1-9bda-2ed69a64e41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c310e40-dedd-4f32-b66e-8dcaf4745a1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1369906-0401-49c5-9ea5-a59226750bb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fa8ec1c-352b-4748-a9ca-a9c88383aa1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327a8e7-7d03-4a7d-97b3-6d64f203e6c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79a451b-7317-4777-bc08-7231e788f3f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55991f1-1ecf-4677-8e8c-6c1af42a59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a766ddc-2c2a-435d-9f0d-f2f0861b20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e4aa35b-0e4b-4600-9b90-9de295aae7a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87f5df0-aea0-4f03-87b3-c5c3655c196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5b10ca4-2be9-4693-9250-52df6b9afe2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16aab1e-e296-4799-a676-6f7f7a97cc8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b918b73-5c86-475d-803d-ba80ee94c3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0c7c0cc-a91d-4c22-8769-e93ff3e66a3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76c65bf-8c0a-4be4-8a13-78ffcb98347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c07a633-0043-48e8-9453-83dddc93ee1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beada5b-0e5c-486a-916e-96317577ed4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966c56e-627a-4818-b0bf-944aa04f359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b918b73-5c86-475d-803d-ba80ee94c3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4ca100e-646b-4a37-9979-6db9b00a9a2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32c4874-1ac9-4a8f-bfeb-fe085cdb529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aeb3b4c-28fe-4550-8ac2-b9a4ecb32a4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755cb35-7f88-4f99-b011-2a09ad18001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1355602-4753-4a55-af5a-f134c329120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bd1d53d-5288-4d48-a48e-be08d69f949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0f3a468-6c59-4d51-a4d7-c4411cb05b6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b56de6e-90e7-429c-8108-1c1324d2611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99b6cac-6451-4365-ad57-aa6407a0b3a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55991f1-1ecf-4677-8e8c-6c1af42a59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460b40b-83a7-4069-a5c8-07ae505bf80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d88dff2-ec0f-46ae-b32f-4a181f93578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ff505bf-8d3b-46c1-9fb2-2b919b21c9b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f1df0aa-57b1-4dc8-bc49-86dccb96fd4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4688948-8df6-434c-adf9-0831edc2332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75b0dbb-40ef-4673-a91e-916d64a81e5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fa87247-866c-4916-bab3-72a2bf21b61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1377102-5743-4367-bf38-a317679bdbe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a3e0f38-951b-4d52-b455-1689a947ae7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250dffc-21ca-4d85-9f5a-9c6c94a591c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05a9768-abba-4f7f-9765-8aea7fc0b73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d88dff2-ec0f-46ae-b32f-4a181f93578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0b3356c-4927-47ba-9ab7-5270f5e0006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4232df4-a282-4de9-ad10-798f800e283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143cf9e-1f31-4b8b-b7df-9af90cbe067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f9429ce-ba54-4bf2-ba14-e9f935f14c1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0ac75d2-1ff6-48c6-878e-2a07c85654a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8692042-18e4-413a-9a53-60016795feb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6298745-9a84-428f-943e-b33be72298d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2adf322-ec3f-4f5f-9f09-88070d94615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9ddbf37-ecfd-4061-bfcb-22910db5025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6958e30-a58e-44fb-b2fc-ad73d249671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b557675-9b41-4da8-9353-b7792b861c2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c47bb2a-a681-4325-8113-5f6da939000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30ce4f9-1f40-42b2-8c2a-ba484d41a00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80e7bcf-77e1-4aa0-b3ec-8b9bd16febd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1f9b4fe-52a6-4ada-a060-ac187bfe928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608bdcf-7e10-4b89-85d0-b2fc6b42144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aaa84ec-3a1a-4869-8275-8cb1745b4f1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28a5cfe-4c1a-4540-b2b2-8bb2fce844f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bb616bd-afdf-4b6d-9048-c4f6e2b0d96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804d584-ed60-4c57-b0da-e5823b5da4a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e0127b8-d9ad-4144-a4e6-c88cccfa496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10bb242-7fab-42e4-afc1-0145797d53b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479c0a8-0450-4886-87c9-56263632d1f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3f52c9e-9529-4f93-8fb9-e98fb0c4828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7395b19-d38d-4b60-b2a6-1692cf1928f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031fe45-934d-4001-811c-37360b14ede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a6b777e-e933-4f5d-bf66-be2c8fc556b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8875000-68dd-4972-9850-8a145f87e9a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7f9d795-153e-48da-b358-01cb8858f9e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3283743-243d-485b-abcd-0aaa82198b6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9af4a5c-5183-4aa4-9680-74095c5ca80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753cb9c-58f9-4e55-b165-27f05dd483e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b0805ee-0af7-49a3-b998-780fb36755a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96d3348-7a1b-4bbf-9c42-f5b136f9761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48662ff-f11b-4d32-9713-0bd15d41b01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b4e5a2a-52fd-4ddc-87a5-f8fc8c657df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ac31de2-6426-41d7-a1d0-e06cb799928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3fc613e-f9fb-4dfc-b349-63822f562fa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62aa39a-6cc2-4e12-8c06-97500261d02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ae25f4e-f5f9-4aac-8ec9-980f817a2dc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c33987d-52e2-44e6-8f1a-e659538c6fd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c43fda7-aa02-4bd2-b9d4-4108c759cdf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d8646dd-edea-48b2-8393-5c1894c5ef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9b0d5e1-e887-4654-88db-96f3854c38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b2592b7-59cd-4bb7-a82c-c6ba736af5f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5ea4175-642a-4c75-9d41-48bca64b172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0644286-57c7-432d-87d0-e5777c9e6a3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5fcd66d-a7d1-4ad2-8839-8158fc42e71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bac1ea1-db1a-4a93-8f59-1d30dfeb3de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6025b20-6a39-48a4-9274-3a5eae1d99d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7f39d70-a3c9-4280-828d-04211821848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ba549eb-3107-47de-93ea-d1914e37b31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7510e4c-9db6-4df8-b8d2-394c106dce0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169561b-fb67-4cbc-9706-b58a728dfef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7d4f31a-dcb6-40d5-8033-85765e103b3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2d05ed1-c047-4f5c-a341-4227ae44c2c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5b436fd-f89f-4a40-a60f-28a06493889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d8646dd-edea-48b2-8393-5c1894c5ef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9b0d5e1-e887-4654-88db-96f3854c38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cc3d39d-932d-472f-b603-fd9edf06a23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bad101c-5f51-4e38-914d-7cf260c3013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903066a-18ea-4a83-8418-25b1c66a571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c1d2c70-b498-4d05-8077-210a95fdbc3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80d1877-f250-41ee-9d9b-2eda27745ed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e37cae3-0807-4cbf-bb6b-4940c2756cb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0b7b882-0df3-4d34-9f73-4d5c946f009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0104878-ec0e-4dd0-b047-0a620835fdc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ee595c5-b2e6-4425-8364-42de4461782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03a8c93-b435-4d27-8532-cb2ebefd778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55991f1-1ecf-4677-8e8c-6c1af42a59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72bb065-2c3b-4928-b509-6797992d6e8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914becc-7039-4200-8c7e-f64ed260f8e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